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338" w:rsidRDefault="000152AE" w:rsidP="00A33338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Описание: Герб Камчатского края" style="width:50.7pt;height:63.85pt;visibility:visible">
            <v:imagedata r:id="rId9" o:title="Герб Камчатского края"/>
          </v:shape>
        </w:pict>
      </w:r>
    </w:p>
    <w:p w:rsidR="00A33338" w:rsidRDefault="00A33338" w:rsidP="00A33338">
      <w:pPr>
        <w:jc w:val="center"/>
        <w:rPr>
          <w:b/>
        </w:rPr>
      </w:pPr>
      <w:r>
        <w:rPr>
          <w:b/>
        </w:rPr>
        <w:t xml:space="preserve">             </w:t>
      </w:r>
    </w:p>
    <w:p w:rsidR="00A33338" w:rsidRDefault="00A33338" w:rsidP="00A3333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СПЕКЦИЯ ГОСУДАРСТВЕННОГО СТРОИТЕЛЬНОГО НАДЗОРА КАМЧАТСКОГО КРАЯ</w:t>
      </w:r>
    </w:p>
    <w:p w:rsidR="00A33338" w:rsidRDefault="00A33338" w:rsidP="00A33338">
      <w:pPr>
        <w:ind w:left="4860"/>
        <w:jc w:val="both"/>
        <w:rPr>
          <w:sz w:val="18"/>
          <w:szCs w:val="18"/>
        </w:rPr>
      </w:pPr>
    </w:p>
    <w:p w:rsidR="00A33338" w:rsidRDefault="00A33338" w:rsidP="00A33338">
      <w:pPr>
        <w:ind w:left="48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070"/>
        <w:gridCol w:w="4819"/>
      </w:tblGrid>
      <w:tr w:rsidR="00A33338" w:rsidTr="000F1FE6">
        <w:tc>
          <w:tcPr>
            <w:tcW w:w="9889" w:type="dxa"/>
            <w:gridSpan w:val="2"/>
          </w:tcPr>
          <w:p w:rsidR="00A33338" w:rsidRDefault="00A33338" w:rsidP="00DC306C">
            <w:pPr>
              <w:shd w:val="clear" w:color="auto" w:fill="FFFFFF"/>
              <w:jc w:val="center"/>
              <w:rPr>
                <w:b/>
                <w:bCs/>
                <w:color w:val="000000"/>
                <w:w w:val="101"/>
                <w:sz w:val="28"/>
                <w:szCs w:val="28"/>
              </w:rPr>
            </w:pPr>
            <w:r>
              <w:rPr>
                <w:b/>
                <w:bCs/>
                <w:color w:val="000000"/>
                <w:w w:val="101"/>
                <w:sz w:val="32"/>
                <w:szCs w:val="32"/>
              </w:rPr>
              <w:t xml:space="preserve">ПРИКАЗ № </w:t>
            </w:r>
            <w:r w:rsidR="000650E7">
              <w:rPr>
                <w:b/>
                <w:bCs/>
                <w:color w:val="000000"/>
                <w:w w:val="101"/>
                <w:sz w:val="32"/>
                <w:szCs w:val="32"/>
              </w:rPr>
              <w:t>___</w:t>
            </w:r>
          </w:p>
          <w:p w:rsidR="00A33338" w:rsidRDefault="00A33338" w:rsidP="00DC306C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A33338" w:rsidTr="000F1FE6">
        <w:tc>
          <w:tcPr>
            <w:tcW w:w="5070" w:type="dxa"/>
            <w:hideMark/>
          </w:tcPr>
          <w:p w:rsidR="00A33338" w:rsidRPr="000F1FE6" w:rsidRDefault="00A33338" w:rsidP="00DC306C">
            <w:pPr>
              <w:autoSpaceDE w:val="0"/>
              <w:autoSpaceDN w:val="0"/>
              <w:adjustRightInd w:val="0"/>
              <w:ind w:right="113"/>
              <w:rPr>
                <w:sz w:val="28"/>
                <w:szCs w:val="28"/>
                <w:lang w:val="en-US"/>
              </w:rPr>
            </w:pPr>
            <w:r w:rsidRPr="000F1FE6">
              <w:rPr>
                <w:sz w:val="28"/>
                <w:szCs w:val="28"/>
              </w:rPr>
              <w:t>г. Петропавловск-Камчатский</w:t>
            </w:r>
          </w:p>
        </w:tc>
        <w:tc>
          <w:tcPr>
            <w:tcW w:w="4819" w:type="dxa"/>
          </w:tcPr>
          <w:p w:rsidR="00A33338" w:rsidRPr="000F1FE6" w:rsidRDefault="00A33338" w:rsidP="00DC306C">
            <w:pPr>
              <w:jc w:val="right"/>
              <w:rPr>
                <w:sz w:val="28"/>
                <w:szCs w:val="28"/>
                <w:lang w:val="en-US"/>
              </w:rPr>
            </w:pPr>
            <w:r w:rsidRPr="000F1FE6">
              <w:rPr>
                <w:sz w:val="28"/>
                <w:szCs w:val="28"/>
              </w:rPr>
              <w:t xml:space="preserve">   </w:t>
            </w:r>
            <w:r w:rsidR="000650E7">
              <w:rPr>
                <w:sz w:val="28"/>
                <w:szCs w:val="28"/>
              </w:rPr>
              <w:t>«___»_________2018</w:t>
            </w:r>
            <w:r w:rsidRPr="000F1FE6">
              <w:rPr>
                <w:sz w:val="28"/>
                <w:szCs w:val="28"/>
              </w:rPr>
              <w:t xml:space="preserve"> г.</w:t>
            </w:r>
          </w:p>
          <w:p w:rsidR="00A33338" w:rsidRPr="000F1FE6" w:rsidRDefault="00A33338" w:rsidP="00DC306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A33338" w:rsidRDefault="00A33338" w:rsidP="00A33338"/>
    <w:p w:rsidR="00A33338" w:rsidRDefault="0083330D" w:rsidP="00D2279C">
      <w:pPr>
        <w:tabs>
          <w:tab w:val="left" w:pos="4820"/>
        </w:tabs>
        <w:autoSpaceDE w:val="0"/>
        <w:autoSpaceDN w:val="0"/>
        <w:ind w:right="4961"/>
        <w:jc w:val="both"/>
      </w:pPr>
      <w:r w:rsidRPr="00B44048">
        <w:t xml:space="preserve">Об утверждении </w:t>
      </w:r>
      <w:r>
        <w:t>П</w:t>
      </w:r>
      <w:r w:rsidRPr="00B44048">
        <w:t xml:space="preserve">еречня </w:t>
      </w:r>
      <w:r w:rsidRPr="008E79FD">
        <w:t xml:space="preserve">отдельных должностей государственной гражданской службы Камчатского края в </w:t>
      </w:r>
      <w:r w:rsidR="00D2279C">
        <w:t>Инспекции государственного строительного надзора</w:t>
      </w:r>
      <w:r w:rsidRPr="008E79FD">
        <w:t xml:space="preserve">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</w:t>
      </w:r>
      <w:r>
        <w:t>ь</w:t>
      </w:r>
      <w:r w:rsidRPr="008E79FD">
        <w:t>ся конкурс</w:t>
      </w:r>
    </w:p>
    <w:p w:rsidR="00D2279C" w:rsidRDefault="00D2279C" w:rsidP="00D2279C">
      <w:pPr>
        <w:tabs>
          <w:tab w:val="left" w:pos="4820"/>
        </w:tabs>
        <w:autoSpaceDE w:val="0"/>
        <w:autoSpaceDN w:val="0"/>
        <w:ind w:right="4961"/>
        <w:jc w:val="both"/>
        <w:rPr>
          <w:sz w:val="28"/>
          <w:szCs w:val="28"/>
        </w:rPr>
      </w:pPr>
    </w:p>
    <w:p w:rsidR="003B294A" w:rsidRDefault="003B294A" w:rsidP="003B2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16 Закона Камчатского края от 20.11.2013 № 343 «О государственной гражданской службе Камчатского края», по согласованию с Министерством специальных программ Камчатского края  </w:t>
      </w:r>
    </w:p>
    <w:p w:rsidR="003B294A" w:rsidRDefault="003B294A" w:rsidP="003B294A">
      <w:pPr>
        <w:ind w:firstLine="709"/>
        <w:rPr>
          <w:sz w:val="28"/>
          <w:szCs w:val="28"/>
        </w:rPr>
      </w:pPr>
    </w:p>
    <w:p w:rsidR="003B294A" w:rsidRDefault="003B294A" w:rsidP="003B29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B294A" w:rsidRDefault="003B294A" w:rsidP="003B294A">
      <w:pPr>
        <w:ind w:firstLine="709"/>
        <w:jc w:val="both"/>
        <w:rPr>
          <w:b/>
          <w:sz w:val="28"/>
          <w:szCs w:val="28"/>
        </w:rPr>
      </w:pPr>
    </w:p>
    <w:p w:rsidR="003B294A" w:rsidRDefault="003B294A" w:rsidP="003B294A">
      <w:pPr>
        <w:numPr>
          <w:ilvl w:val="0"/>
          <w:numId w:val="27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еречень </w:t>
      </w:r>
      <w:r w:rsidRPr="00255E18">
        <w:rPr>
          <w:sz w:val="28"/>
          <w:szCs w:val="28"/>
        </w:rPr>
        <w:t xml:space="preserve">отдельных должностей государственной гражданской службы Камчатского края в </w:t>
      </w:r>
      <w:r w:rsidR="0050739F">
        <w:rPr>
          <w:sz w:val="28"/>
          <w:szCs w:val="28"/>
        </w:rPr>
        <w:t>Инспекции государственного строительного надзора Камчатского края</w:t>
      </w:r>
      <w:r w:rsidRPr="00255E18">
        <w:rPr>
          <w:sz w:val="28"/>
          <w:szCs w:val="28"/>
        </w:rPr>
        <w:t>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</w:t>
      </w:r>
      <w:r>
        <w:rPr>
          <w:sz w:val="28"/>
          <w:szCs w:val="28"/>
        </w:rPr>
        <w:t>.</w:t>
      </w:r>
    </w:p>
    <w:p w:rsidR="00A33338" w:rsidRPr="001D07B7" w:rsidRDefault="003B294A" w:rsidP="003B294A">
      <w:pPr>
        <w:tabs>
          <w:tab w:val="left" w:pos="142"/>
        </w:tabs>
        <w:ind w:firstLine="709"/>
        <w:jc w:val="both"/>
        <w:rPr>
          <w:noProof/>
          <w:sz w:val="26"/>
          <w:szCs w:val="26"/>
        </w:rPr>
      </w:pPr>
      <w:r>
        <w:rPr>
          <w:sz w:val="28"/>
          <w:szCs w:val="28"/>
        </w:rPr>
        <w:t>2</w:t>
      </w:r>
      <w:r w:rsidRPr="00601DCE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ий приказ вступает в силу через 10 дней после его опубликования</w:t>
      </w:r>
      <w:r w:rsidR="00190867">
        <w:rPr>
          <w:sz w:val="28"/>
          <w:szCs w:val="28"/>
        </w:rPr>
        <w:t>.</w:t>
      </w:r>
      <w:bookmarkStart w:id="0" w:name="_GoBack"/>
      <w:bookmarkEnd w:id="0"/>
    </w:p>
    <w:p w:rsidR="001D07B7" w:rsidRDefault="001D07B7" w:rsidP="00A33338">
      <w:pPr>
        <w:tabs>
          <w:tab w:val="left" w:pos="142"/>
        </w:tabs>
        <w:ind w:firstLine="709"/>
        <w:jc w:val="both"/>
        <w:rPr>
          <w:noProof/>
          <w:sz w:val="26"/>
          <w:szCs w:val="26"/>
        </w:rPr>
      </w:pPr>
    </w:p>
    <w:p w:rsidR="0050739F" w:rsidRDefault="0050739F" w:rsidP="00A33338">
      <w:pPr>
        <w:tabs>
          <w:tab w:val="left" w:pos="142"/>
        </w:tabs>
        <w:ind w:firstLine="709"/>
        <w:jc w:val="both"/>
        <w:rPr>
          <w:noProof/>
          <w:sz w:val="26"/>
          <w:szCs w:val="26"/>
        </w:rPr>
      </w:pPr>
    </w:p>
    <w:p w:rsidR="0050739F" w:rsidRPr="001D07B7" w:rsidRDefault="0050739F" w:rsidP="00A33338">
      <w:pPr>
        <w:tabs>
          <w:tab w:val="left" w:pos="142"/>
        </w:tabs>
        <w:ind w:firstLine="709"/>
        <w:jc w:val="both"/>
        <w:rPr>
          <w:noProof/>
          <w:sz w:val="26"/>
          <w:szCs w:val="26"/>
        </w:rPr>
      </w:pPr>
    </w:p>
    <w:p w:rsidR="00A33338" w:rsidRPr="001D07B7" w:rsidRDefault="00A33338" w:rsidP="00A33338">
      <w:pPr>
        <w:jc w:val="both"/>
        <w:rPr>
          <w:sz w:val="26"/>
          <w:szCs w:val="26"/>
        </w:rPr>
      </w:pPr>
      <w:r w:rsidRPr="001D07B7">
        <w:rPr>
          <w:sz w:val="26"/>
          <w:szCs w:val="26"/>
        </w:rPr>
        <w:t>Руководитель Инспекции –</w:t>
      </w:r>
    </w:p>
    <w:p w:rsidR="00A33338" w:rsidRPr="001D07B7" w:rsidRDefault="00A33338" w:rsidP="00A33338">
      <w:pPr>
        <w:jc w:val="both"/>
        <w:rPr>
          <w:sz w:val="26"/>
          <w:szCs w:val="26"/>
        </w:rPr>
      </w:pPr>
      <w:r w:rsidRPr="001D07B7">
        <w:rPr>
          <w:sz w:val="26"/>
          <w:szCs w:val="26"/>
        </w:rPr>
        <w:t>главный государственный инспектор</w:t>
      </w:r>
    </w:p>
    <w:p w:rsidR="00A33338" w:rsidRPr="001D07B7" w:rsidRDefault="00A33338" w:rsidP="00A33338">
      <w:pPr>
        <w:jc w:val="both"/>
        <w:rPr>
          <w:sz w:val="26"/>
          <w:szCs w:val="26"/>
        </w:rPr>
      </w:pPr>
      <w:r w:rsidRPr="001D07B7">
        <w:rPr>
          <w:sz w:val="26"/>
          <w:szCs w:val="26"/>
        </w:rPr>
        <w:t>государственного строительного надзора</w:t>
      </w:r>
    </w:p>
    <w:p w:rsidR="00A33338" w:rsidRPr="001D07B7" w:rsidRDefault="00A33338" w:rsidP="00A33338">
      <w:pPr>
        <w:jc w:val="both"/>
        <w:rPr>
          <w:noProof/>
          <w:sz w:val="26"/>
          <w:szCs w:val="26"/>
        </w:rPr>
      </w:pPr>
      <w:r w:rsidRPr="001D07B7">
        <w:rPr>
          <w:sz w:val="26"/>
          <w:szCs w:val="26"/>
        </w:rPr>
        <w:t xml:space="preserve">Камчатского края                                                           </w:t>
      </w:r>
      <w:r w:rsidRPr="001D07B7">
        <w:rPr>
          <w:sz w:val="26"/>
          <w:szCs w:val="26"/>
        </w:rPr>
        <w:tab/>
        <w:t xml:space="preserve">          </w:t>
      </w:r>
      <w:r w:rsidR="001D07B7">
        <w:rPr>
          <w:sz w:val="26"/>
          <w:szCs w:val="26"/>
        </w:rPr>
        <w:tab/>
      </w:r>
      <w:r w:rsidR="001D07B7">
        <w:rPr>
          <w:sz w:val="26"/>
          <w:szCs w:val="26"/>
        </w:rPr>
        <w:tab/>
      </w:r>
      <w:r w:rsidRPr="001D07B7">
        <w:rPr>
          <w:sz w:val="26"/>
          <w:szCs w:val="26"/>
        </w:rPr>
        <w:t xml:space="preserve"> С.Ю. Прудников</w:t>
      </w:r>
    </w:p>
    <w:p w:rsidR="00A33338" w:rsidRPr="001D07B7" w:rsidRDefault="00A33338" w:rsidP="00A33338">
      <w:pPr>
        <w:jc w:val="center"/>
        <w:rPr>
          <w:noProof/>
          <w:sz w:val="26"/>
          <w:szCs w:val="26"/>
        </w:rPr>
      </w:pPr>
    </w:p>
    <w:p w:rsidR="00A33338" w:rsidRPr="000F1FE6" w:rsidRDefault="00A33338" w:rsidP="00A33338">
      <w:pPr>
        <w:jc w:val="center"/>
        <w:rPr>
          <w:noProof/>
          <w:sz w:val="28"/>
          <w:szCs w:val="28"/>
        </w:rPr>
      </w:pPr>
    </w:p>
    <w:p w:rsidR="00A33338" w:rsidRDefault="00A33338" w:rsidP="00A33338">
      <w:pPr>
        <w:jc w:val="center"/>
        <w:rPr>
          <w:noProof/>
        </w:rPr>
      </w:pPr>
    </w:p>
    <w:p w:rsidR="00A33338" w:rsidRDefault="00A33338" w:rsidP="00A33338">
      <w:pPr>
        <w:jc w:val="center"/>
        <w:rPr>
          <w:noProof/>
        </w:rPr>
      </w:pPr>
    </w:p>
    <w:p w:rsidR="0050739F" w:rsidRDefault="003B294A" w:rsidP="003B294A">
      <w:pPr>
        <w:ind w:left="5670" w:right="-6"/>
        <w:jc w:val="both"/>
        <w:rPr>
          <w:sz w:val="26"/>
          <w:szCs w:val="26"/>
        </w:rPr>
      </w:pPr>
      <w:r>
        <w:rPr>
          <w:noProof/>
        </w:rPr>
        <w:br w:type="page"/>
      </w:r>
      <w:r w:rsidRPr="00041939">
        <w:rPr>
          <w:sz w:val="26"/>
          <w:szCs w:val="26"/>
        </w:rPr>
        <w:lastRenderedPageBreak/>
        <w:t xml:space="preserve">Приложение к приказу </w:t>
      </w:r>
      <w:r w:rsidR="0050739F">
        <w:rPr>
          <w:sz w:val="26"/>
          <w:szCs w:val="26"/>
        </w:rPr>
        <w:t>Инспекции государственного строительного надзора Камчатского</w:t>
      </w:r>
      <w:r w:rsidRPr="00041939">
        <w:rPr>
          <w:sz w:val="26"/>
          <w:szCs w:val="26"/>
        </w:rPr>
        <w:t xml:space="preserve"> края</w:t>
      </w:r>
    </w:p>
    <w:p w:rsidR="003B294A" w:rsidRPr="00041939" w:rsidRDefault="003B294A" w:rsidP="003B294A">
      <w:pPr>
        <w:ind w:left="5670" w:right="-6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50739F">
        <w:rPr>
          <w:sz w:val="26"/>
          <w:szCs w:val="26"/>
        </w:rPr>
        <w:t xml:space="preserve"> «___»________2018 г. №</w:t>
      </w:r>
    </w:p>
    <w:p w:rsidR="003B294A" w:rsidRDefault="003B294A" w:rsidP="003B294A">
      <w:pPr>
        <w:jc w:val="center"/>
        <w:rPr>
          <w:b/>
          <w:sz w:val="28"/>
          <w:szCs w:val="28"/>
        </w:rPr>
      </w:pPr>
    </w:p>
    <w:p w:rsidR="00CD5413" w:rsidRDefault="00CD5413" w:rsidP="003B294A">
      <w:pPr>
        <w:jc w:val="center"/>
        <w:rPr>
          <w:b/>
          <w:sz w:val="28"/>
          <w:szCs w:val="28"/>
        </w:rPr>
      </w:pPr>
    </w:p>
    <w:p w:rsidR="003B294A" w:rsidRPr="006E797B" w:rsidRDefault="003B294A" w:rsidP="003B29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E797B">
        <w:rPr>
          <w:b/>
          <w:sz w:val="28"/>
          <w:szCs w:val="28"/>
        </w:rPr>
        <w:t xml:space="preserve">еречень </w:t>
      </w:r>
    </w:p>
    <w:p w:rsidR="003B294A" w:rsidRDefault="003B294A" w:rsidP="003B294A">
      <w:pPr>
        <w:jc w:val="center"/>
        <w:rPr>
          <w:b/>
          <w:sz w:val="28"/>
          <w:szCs w:val="28"/>
        </w:rPr>
      </w:pPr>
      <w:r w:rsidRPr="006E797B">
        <w:rPr>
          <w:b/>
          <w:sz w:val="28"/>
          <w:szCs w:val="28"/>
        </w:rPr>
        <w:t xml:space="preserve">отдельных должностей государственной гражданской службы Камчатского края в </w:t>
      </w:r>
      <w:r w:rsidR="00997CEA" w:rsidRPr="00997CEA">
        <w:rPr>
          <w:b/>
          <w:sz w:val="28"/>
          <w:szCs w:val="28"/>
        </w:rPr>
        <w:t>Инспекции государственного строительного надзора Камчатского края</w:t>
      </w:r>
      <w:r w:rsidRPr="006E797B">
        <w:rPr>
          <w:b/>
          <w:sz w:val="28"/>
          <w:szCs w:val="28"/>
        </w:rPr>
        <w:t>, исполнение должностных обязанностей по которым связано с использованием сведений, составляющих государственную тайну, при назначении на которые</w:t>
      </w:r>
      <w:r>
        <w:rPr>
          <w:b/>
          <w:sz w:val="28"/>
          <w:szCs w:val="28"/>
        </w:rPr>
        <w:t xml:space="preserve"> </w:t>
      </w:r>
      <w:r w:rsidRPr="006E797B">
        <w:rPr>
          <w:b/>
          <w:sz w:val="28"/>
          <w:szCs w:val="28"/>
        </w:rPr>
        <w:t>может не проводит</w:t>
      </w:r>
      <w:r>
        <w:rPr>
          <w:b/>
          <w:sz w:val="28"/>
          <w:szCs w:val="28"/>
        </w:rPr>
        <w:t>ь</w:t>
      </w:r>
      <w:r w:rsidRPr="006E797B">
        <w:rPr>
          <w:b/>
          <w:sz w:val="28"/>
          <w:szCs w:val="28"/>
        </w:rPr>
        <w:t>ся конкурс</w:t>
      </w:r>
    </w:p>
    <w:p w:rsidR="00CD5413" w:rsidRDefault="00CD5413" w:rsidP="003B294A">
      <w:pPr>
        <w:jc w:val="center"/>
        <w:rPr>
          <w:b/>
          <w:sz w:val="28"/>
          <w:szCs w:val="28"/>
        </w:rPr>
      </w:pPr>
    </w:p>
    <w:p w:rsidR="003B294A" w:rsidRDefault="003B294A" w:rsidP="003B294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962"/>
        <w:gridCol w:w="2092"/>
      </w:tblGrid>
      <w:tr w:rsidR="00F3307B" w:rsidTr="00F3307B">
        <w:tc>
          <w:tcPr>
            <w:tcW w:w="2943" w:type="dxa"/>
            <w:shd w:val="clear" w:color="auto" w:fill="auto"/>
          </w:tcPr>
          <w:p w:rsidR="00006081" w:rsidRDefault="00006081" w:rsidP="00F3307B">
            <w:pPr>
              <w:jc w:val="center"/>
              <w:rPr>
                <w:noProof/>
              </w:rPr>
            </w:pPr>
            <w:r>
              <w:rPr>
                <w:noProof/>
              </w:rPr>
              <w:t>Наименование отдела</w:t>
            </w:r>
          </w:p>
        </w:tc>
        <w:tc>
          <w:tcPr>
            <w:tcW w:w="4962" w:type="dxa"/>
            <w:shd w:val="clear" w:color="auto" w:fill="auto"/>
          </w:tcPr>
          <w:p w:rsidR="00006081" w:rsidRDefault="00006081" w:rsidP="00F3307B">
            <w:pPr>
              <w:jc w:val="center"/>
              <w:rPr>
                <w:noProof/>
              </w:rPr>
            </w:pPr>
            <w:r>
              <w:rPr>
                <w:noProof/>
              </w:rPr>
              <w:t>Наименование государственной должности государственной гражданской службы</w:t>
            </w:r>
          </w:p>
        </w:tc>
        <w:tc>
          <w:tcPr>
            <w:tcW w:w="2092" w:type="dxa"/>
            <w:shd w:val="clear" w:color="auto" w:fill="auto"/>
          </w:tcPr>
          <w:p w:rsidR="00006081" w:rsidRDefault="00006081" w:rsidP="00F3307B">
            <w:pPr>
              <w:jc w:val="center"/>
              <w:rPr>
                <w:noProof/>
              </w:rPr>
            </w:pPr>
            <w:r>
              <w:rPr>
                <w:noProof/>
              </w:rPr>
              <w:t>Количество штатных единиц</w:t>
            </w:r>
          </w:p>
        </w:tc>
      </w:tr>
      <w:tr w:rsidR="00F3307B" w:rsidTr="00F3307B">
        <w:tc>
          <w:tcPr>
            <w:tcW w:w="2943" w:type="dxa"/>
            <w:shd w:val="clear" w:color="auto" w:fill="auto"/>
          </w:tcPr>
          <w:p w:rsidR="00BE35C5" w:rsidRPr="00F3307B" w:rsidRDefault="00BE35C5" w:rsidP="00F33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7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правовой и аналитической деятельности </w:t>
            </w:r>
          </w:p>
          <w:p w:rsidR="00006081" w:rsidRDefault="00006081" w:rsidP="00F3307B">
            <w:pPr>
              <w:jc w:val="center"/>
              <w:rPr>
                <w:noProof/>
              </w:rPr>
            </w:pPr>
          </w:p>
        </w:tc>
        <w:tc>
          <w:tcPr>
            <w:tcW w:w="4962" w:type="dxa"/>
            <w:shd w:val="clear" w:color="auto" w:fill="auto"/>
          </w:tcPr>
          <w:p w:rsidR="00BE35C5" w:rsidRPr="00F3307B" w:rsidRDefault="00BE35C5" w:rsidP="00F3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пециалисты» - </w:t>
            </w:r>
            <w:proofErr w:type="gramStart"/>
            <w:r w:rsidRPr="00F3307B"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  <w:proofErr w:type="gramEnd"/>
            <w:r w:rsidRPr="00F330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ность –</w:t>
            </w:r>
            <w:r w:rsidRPr="00F3307B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-эксперт</w:t>
            </w:r>
          </w:p>
          <w:p w:rsidR="00006081" w:rsidRDefault="00006081" w:rsidP="00F3307B">
            <w:pPr>
              <w:jc w:val="center"/>
              <w:rPr>
                <w:noProof/>
              </w:rPr>
            </w:pPr>
          </w:p>
        </w:tc>
        <w:tc>
          <w:tcPr>
            <w:tcW w:w="2092" w:type="dxa"/>
            <w:shd w:val="clear" w:color="auto" w:fill="auto"/>
          </w:tcPr>
          <w:p w:rsidR="00006081" w:rsidRDefault="00006081" w:rsidP="00F3307B">
            <w:pPr>
              <w:jc w:val="center"/>
              <w:rPr>
                <w:noProof/>
              </w:rPr>
            </w:pPr>
          </w:p>
          <w:p w:rsidR="00BE35C5" w:rsidRDefault="00BE35C5" w:rsidP="00F3307B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</w:tbl>
    <w:p w:rsidR="00A33338" w:rsidRDefault="00A33338" w:rsidP="00A33338">
      <w:pPr>
        <w:jc w:val="center"/>
        <w:rPr>
          <w:noProof/>
        </w:rPr>
      </w:pPr>
    </w:p>
    <w:sectPr w:rsidR="00A33338" w:rsidSect="007E72B9">
      <w:pgSz w:w="11906" w:h="16838" w:code="9"/>
      <w:pgMar w:top="709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2AE" w:rsidRDefault="000152AE" w:rsidP="00D612BA">
      <w:r>
        <w:separator/>
      </w:r>
    </w:p>
  </w:endnote>
  <w:endnote w:type="continuationSeparator" w:id="0">
    <w:p w:rsidR="000152AE" w:rsidRDefault="000152AE" w:rsidP="00D6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2AE" w:rsidRDefault="000152AE" w:rsidP="00D612BA">
      <w:r>
        <w:separator/>
      </w:r>
    </w:p>
  </w:footnote>
  <w:footnote w:type="continuationSeparator" w:id="0">
    <w:p w:rsidR="000152AE" w:rsidRDefault="000152AE" w:rsidP="00D61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CCF"/>
    <w:multiLevelType w:val="hybridMultilevel"/>
    <w:tmpl w:val="5D8C6060"/>
    <w:lvl w:ilvl="0" w:tplc="98BC134A">
      <w:start w:val="1"/>
      <w:numFmt w:val="decimal"/>
      <w:lvlText w:val="%1)"/>
      <w:lvlJc w:val="left"/>
      <w:pPr>
        <w:ind w:left="1002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AD3D0B"/>
    <w:multiLevelType w:val="hybridMultilevel"/>
    <w:tmpl w:val="6A8E4D70"/>
    <w:lvl w:ilvl="0" w:tplc="A120D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F122C3"/>
    <w:multiLevelType w:val="multilevel"/>
    <w:tmpl w:val="FDF088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>
    <w:nsid w:val="1B3F6AF1"/>
    <w:multiLevelType w:val="hybridMultilevel"/>
    <w:tmpl w:val="4C62B4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661F5"/>
    <w:multiLevelType w:val="hybridMultilevel"/>
    <w:tmpl w:val="9BDA933C"/>
    <w:lvl w:ilvl="0" w:tplc="E01AC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16A2E"/>
    <w:multiLevelType w:val="hybridMultilevel"/>
    <w:tmpl w:val="6A8E4D70"/>
    <w:lvl w:ilvl="0" w:tplc="A120D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B1DC7"/>
    <w:multiLevelType w:val="hybridMultilevel"/>
    <w:tmpl w:val="1E2830C8"/>
    <w:lvl w:ilvl="0" w:tplc="6BC6E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8A20DF"/>
    <w:multiLevelType w:val="hybridMultilevel"/>
    <w:tmpl w:val="4BF69BF8"/>
    <w:lvl w:ilvl="0" w:tplc="356020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F5E4BF9"/>
    <w:multiLevelType w:val="hybridMultilevel"/>
    <w:tmpl w:val="310E6482"/>
    <w:lvl w:ilvl="0" w:tplc="E5569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AB4CF7"/>
    <w:multiLevelType w:val="hybridMultilevel"/>
    <w:tmpl w:val="0838C0B0"/>
    <w:lvl w:ilvl="0" w:tplc="321A7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360CB9"/>
    <w:multiLevelType w:val="hybridMultilevel"/>
    <w:tmpl w:val="465EFBF2"/>
    <w:lvl w:ilvl="0" w:tplc="25E05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6065FE"/>
    <w:multiLevelType w:val="hybridMultilevel"/>
    <w:tmpl w:val="EB7C7E80"/>
    <w:lvl w:ilvl="0" w:tplc="51E64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6B7ABB"/>
    <w:multiLevelType w:val="multilevel"/>
    <w:tmpl w:val="6A84C7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32D497A"/>
    <w:multiLevelType w:val="hybridMultilevel"/>
    <w:tmpl w:val="11044B58"/>
    <w:lvl w:ilvl="0" w:tplc="BEC054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43FD9"/>
    <w:multiLevelType w:val="hybridMultilevel"/>
    <w:tmpl w:val="5E788A76"/>
    <w:lvl w:ilvl="0" w:tplc="5EEC1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2B2A22"/>
    <w:multiLevelType w:val="hybridMultilevel"/>
    <w:tmpl w:val="CFA0BCE2"/>
    <w:lvl w:ilvl="0" w:tplc="59625A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781241"/>
    <w:multiLevelType w:val="hybridMultilevel"/>
    <w:tmpl w:val="F606D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C034129"/>
    <w:multiLevelType w:val="hybridMultilevel"/>
    <w:tmpl w:val="310E6482"/>
    <w:lvl w:ilvl="0" w:tplc="E5569C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3A5495"/>
    <w:multiLevelType w:val="hybridMultilevel"/>
    <w:tmpl w:val="6840F87C"/>
    <w:lvl w:ilvl="0" w:tplc="F2541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E0A8B"/>
    <w:multiLevelType w:val="hybridMultilevel"/>
    <w:tmpl w:val="867E3A8A"/>
    <w:lvl w:ilvl="0" w:tplc="ACC457D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A3D307E"/>
    <w:multiLevelType w:val="hybridMultilevel"/>
    <w:tmpl w:val="77D0DA74"/>
    <w:lvl w:ilvl="0" w:tplc="4950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BC7B7C"/>
    <w:multiLevelType w:val="hybridMultilevel"/>
    <w:tmpl w:val="310E6482"/>
    <w:lvl w:ilvl="0" w:tplc="E5569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F72D04"/>
    <w:multiLevelType w:val="hybridMultilevel"/>
    <w:tmpl w:val="2F4AA85C"/>
    <w:lvl w:ilvl="0" w:tplc="0B0AFC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8E069D"/>
    <w:multiLevelType w:val="hybridMultilevel"/>
    <w:tmpl w:val="AD16D210"/>
    <w:lvl w:ilvl="0" w:tplc="34282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8D5F34"/>
    <w:multiLevelType w:val="hybridMultilevel"/>
    <w:tmpl w:val="4E1622EE"/>
    <w:lvl w:ilvl="0" w:tplc="31DC3B1E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9372D3"/>
    <w:multiLevelType w:val="multilevel"/>
    <w:tmpl w:val="A7DAFD6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26">
    <w:nsid w:val="7D767350"/>
    <w:multiLevelType w:val="hybridMultilevel"/>
    <w:tmpl w:val="E020B974"/>
    <w:lvl w:ilvl="0" w:tplc="339669D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10"/>
  </w:num>
  <w:num w:numId="5">
    <w:abstractNumId w:val="5"/>
  </w:num>
  <w:num w:numId="6">
    <w:abstractNumId w:val="11"/>
  </w:num>
  <w:num w:numId="7">
    <w:abstractNumId w:val="23"/>
  </w:num>
  <w:num w:numId="8">
    <w:abstractNumId w:val="1"/>
  </w:num>
  <w:num w:numId="9">
    <w:abstractNumId w:val="21"/>
  </w:num>
  <w:num w:numId="10">
    <w:abstractNumId w:val="22"/>
  </w:num>
  <w:num w:numId="11">
    <w:abstractNumId w:val="26"/>
  </w:num>
  <w:num w:numId="12">
    <w:abstractNumId w:val="4"/>
  </w:num>
  <w:num w:numId="13">
    <w:abstractNumId w:val="18"/>
  </w:num>
  <w:num w:numId="14">
    <w:abstractNumId w:val="24"/>
  </w:num>
  <w:num w:numId="15">
    <w:abstractNumId w:val="17"/>
  </w:num>
  <w:num w:numId="16">
    <w:abstractNumId w:val="8"/>
  </w:num>
  <w:num w:numId="17">
    <w:abstractNumId w:val="9"/>
  </w:num>
  <w:num w:numId="18">
    <w:abstractNumId w:val="16"/>
  </w:num>
  <w:num w:numId="19">
    <w:abstractNumId w:val="12"/>
  </w:num>
  <w:num w:numId="20">
    <w:abstractNumId w:val="13"/>
  </w:num>
  <w:num w:numId="21">
    <w:abstractNumId w:val="2"/>
  </w:num>
  <w:num w:numId="22">
    <w:abstractNumId w:val="25"/>
  </w:num>
  <w:num w:numId="23">
    <w:abstractNumId w:val="3"/>
  </w:num>
  <w:num w:numId="24">
    <w:abstractNumId w:val="15"/>
  </w:num>
  <w:num w:numId="25">
    <w:abstractNumId w:val="0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66A"/>
    <w:rsid w:val="00006081"/>
    <w:rsid w:val="00013BE6"/>
    <w:rsid w:val="000152AE"/>
    <w:rsid w:val="00024ECA"/>
    <w:rsid w:val="000279F2"/>
    <w:rsid w:val="00035AE1"/>
    <w:rsid w:val="000519CC"/>
    <w:rsid w:val="000556B9"/>
    <w:rsid w:val="0005573F"/>
    <w:rsid w:val="00060429"/>
    <w:rsid w:val="000650E7"/>
    <w:rsid w:val="00075691"/>
    <w:rsid w:val="000842DA"/>
    <w:rsid w:val="0008576F"/>
    <w:rsid w:val="00095237"/>
    <w:rsid w:val="00095687"/>
    <w:rsid w:val="00097706"/>
    <w:rsid w:val="000A677D"/>
    <w:rsid w:val="000A6B86"/>
    <w:rsid w:val="000D58E6"/>
    <w:rsid w:val="000D7138"/>
    <w:rsid w:val="000E63EC"/>
    <w:rsid w:val="000F1FE6"/>
    <w:rsid w:val="000F3866"/>
    <w:rsid w:val="000F4C33"/>
    <w:rsid w:val="000F5056"/>
    <w:rsid w:val="000F70FC"/>
    <w:rsid w:val="001004DC"/>
    <w:rsid w:val="001008B1"/>
    <w:rsid w:val="0010102D"/>
    <w:rsid w:val="001017A2"/>
    <w:rsid w:val="00103A0E"/>
    <w:rsid w:val="0011185D"/>
    <w:rsid w:val="00117199"/>
    <w:rsid w:val="00122785"/>
    <w:rsid w:val="00130655"/>
    <w:rsid w:val="00132ACA"/>
    <w:rsid w:val="00132AD8"/>
    <w:rsid w:val="00137C70"/>
    <w:rsid w:val="00145704"/>
    <w:rsid w:val="00147612"/>
    <w:rsid w:val="00150582"/>
    <w:rsid w:val="00152BD0"/>
    <w:rsid w:val="0015514E"/>
    <w:rsid w:val="0015610F"/>
    <w:rsid w:val="001616B8"/>
    <w:rsid w:val="001812AF"/>
    <w:rsid w:val="00184EB4"/>
    <w:rsid w:val="00190867"/>
    <w:rsid w:val="0019466D"/>
    <w:rsid w:val="001A72B1"/>
    <w:rsid w:val="001C1588"/>
    <w:rsid w:val="001C2121"/>
    <w:rsid w:val="001C5CB9"/>
    <w:rsid w:val="001C5FD4"/>
    <w:rsid w:val="001D07B7"/>
    <w:rsid w:val="001D445B"/>
    <w:rsid w:val="001D76E9"/>
    <w:rsid w:val="001E3F37"/>
    <w:rsid w:val="001E48EA"/>
    <w:rsid w:val="001F33A7"/>
    <w:rsid w:val="001F4EEF"/>
    <w:rsid w:val="001F5240"/>
    <w:rsid w:val="001F776D"/>
    <w:rsid w:val="00200026"/>
    <w:rsid w:val="002040DF"/>
    <w:rsid w:val="002053E4"/>
    <w:rsid w:val="00213EC9"/>
    <w:rsid w:val="00220F2C"/>
    <w:rsid w:val="00227BE5"/>
    <w:rsid w:val="00227FE7"/>
    <w:rsid w:val="002329CC"/>
    <w:rsid w:val="002368A6"/>
    <w:rsid w:val="00253ABB"/>
    <w:rsid w:val="00266E29"/>
    <w:rsid w:val="002732B4"/>
    <w:rsid w:val="00274B4D"/>
    <w:rsid w:val="00276A57"/>
    <w:rsid w:val="002826E2"/>
    <w:rsid w:val="00283D16"/>
    <w:rsid w:val="00285931"/>
    <w:rsid w:val="00292042"/>
    <w:rsid w:val="002A16D3"/>
    <w:rsid w:val="002A604C"/>
    <w:rsid w:val="002A71F1"/>
    <w:rsid w:val="002B314D"/>
    <w:rsid w:val="002B4D19"/>
    <w:rsid w:val="002B5A47"/>
    <w:rsid w:val="002B7D26"/>
    <w:rsid w:val="002C1FB7"/>
    <w:rsid w:val="002D311A"/>
    <w:rsid w:val="002D3162"/>
    <w:rsid w:val="002E1BC2"/>
    <w:rsid w:val="002E1EA5"/>
    <w:rsid w:val="002E67A2"/>
    <w:rsid w:val="002F1824"/>
    <w:rsid w:val="002F19AB"/>
    <w:rsid w:val="002F21AD"/>
    <w:rsid w:val="002F42CC"/>
    <w:rsid w:val="002F4B8F"/>
    <w:rsid w:val="00300A27"/>
    <w:rsid w:val="003151DE"/>
    <w:rsid w:val="0031594D"/>
    <w:rsid w:val="00316338"/>
    <w:rsid w:val="003225A3"/>
    <w:rsid w:val="00324F8C"/>
    <w:rsid w:val="00334ACA"/>
    <w:rsid w:val="003477BC"/>
    <w:rsid w:val="0036778F"/>
    <w:rsid w:val="00374D67"/>
    <w:rsid w:val="0037560D"/>
    <w:rsid w:val="00377D98"/>
    <w:rsid w:val="00393EED"/>
    <w:rsid w:val="003A737B"/>
    <w:rsid w:val="003B2609"/>
    <w:rsid w:val="003B294A"/>
    <w:rsid w:val="003B6EE6"/>
    <w:rsid w:val="003C60AC"/>
    <w:rsid w:val="003D0FE9"/>
    <w:rsid w:val="003D2AB6"/>
    <w:rsid w:val="003F0759"/>
    <w:rsid w:val="003F6BC6"/>
    <w:rsid w:val="00424741"/>
    <w:rsid w:val="00426862"/>
    <w:rsid w:val="00426B20"/>
    <w:rsid w:val="004274B5"/>
    <w:rsid w:val="00430AC8"/>
    <w:rsid w:val="00432364"/>
    <w:rsid w:val="00432483"/>
    <w:rsid w:val="00436112"/>
    <w:rsid w:val="00437611"/>
    <w:rsid w:val="00442E2B"/>
    <w:rsid w:val="00442FA1"/>
    <w:rsid w:val="004564E4"/>
    <w:rsid w:val="00471305"/>
    <w:rsid w:val="004742D7"/>
    <w:rsid w:val="00476784"/>
    <w:rsid w:val="00485C5B"/>
    <w:rsid w:val="004911DF"/>
    <w:rsid w:val="004911E7"/>
    <w:rsid w:val="00492F32"/>
    <w:rsid w:val="00493A61"/>
    <w:rsid w:val="004A24E2"/>
    <w:rsid w:val="004B0D1C"/>
    <w:rsid w:val="004B3BFB"/>
    <w:rsid w:val="004B7ADF"/>
    <w:rsid w:val="004C2951"/>
    <w:rsid w:val="004C2958"/>
    <w:rsid w:val="004C4808"/>
    <w:rsid w:val="004C63EB"/>
    <w:rsid w:val="004C6E1C"/>
    <w:rsid w:val="004D0245"/>
    <w:rsid w:val="004D587F"/>
    <w:rsid w:val="004E6403"/>
    <w:rsid w:val="004F0A0B"/>
    <w:rsid w:val="00505994"/>
    <w:rsid w:val="0050739F"/>
    <w:rsid w:val="005077A8"/>
    <w:rsid w:val="00511996"/>
    <w:rsid w:val="00512C21"/>
    <w:rsid w:val="00513E3E"/>
    <w:rsid w:val="0052264B"/>
    <w:rsid w:val="00527646"/>
    <w:rsid w:val="005353B4"/>
    <w:rsid w:val="00535ADC"/>
    <w:rsid w:val="00536B47"/>
    <w:rsid w:val="00542FDB"/>
    <w:rsid w:val="005477ED"/>
    <w:rsid w:val="005509FA"/>
    <w:rsid w:val="0055624F"/>
    <w:rsid w:val="00562671"/>
    <w:rsid w:val="00567A25"/>
    <w:rsid w:val="00573BF3"/>
    <w:rsid w:val="00573CD4"/>
    <w:rsid w:val="00574B41"/>
    <w:rsid w:val="00580E56"/>
    <w:rsid w:val="005815C5"/>
    <w:rsid w:val="00581AFF"/>
    <w:rsid w:val="00582478"/>
    <w:rsid w:val="00582ABF"/>
    <w:rsid w:val="00583644"/>
    <w:rsid w:val="00584E85"/>
    <w:rsid w:val="00587221"/>
    <w:rsid w:val="005A42B9"/>
    <w:rsid w:val="005B1E88"/>
    <w:rsid w:val="005B2DF3"/>
    <w:rsid w:val="005D1559"/>
    <w:rsid w:val="005D51FC"/>
    <w:rsid w:val="005D5877"/>
    <w:rsid w:val="005D5D16"/>
    <w:rsid w:val="005D725C"/>
    <w:rsid w:val="005E536E"/>
    <w:rsid w:val="005E7022"/>
    <w:rsid w:val="005F0BE6"/>
    <w:rsid w:val="005F5117"/>
    <w:rsid w:val="005F5DB7"/>
    <w:rsid w:val="005F76D9"/>
    <w:rsid w:val="005F7717"/>
    <w:rsid w:val="005F7BEA"/>
    <w:rsid w:val="00602B59"/>
    <w:rsid w:val="0061448B"/>
    <w:rsid w:val="00617895"/>
    <w:rsid w:val="00620333"/>
    <w:rsid w:val="00620E2C"/>
    <w:rsid w:val="00626625"/>
    <w:rsid w:val="00634414"/>
    <w:rsid w:val="00640B4E"/>
    <w:rsid w:val="0064446A"/>
    <w:rsid w:val="006452B1"/>
    <w:rsid w:val="00650B19"/>
    <w:rsid w:val="006632BA"/>
    <w:rsid w:val="0067138F"/>
    <w:rsid w:val="00681BBC"/>
    <w:rsid w:val="006A29C2"/>
    <w:rsid w:val="006A5AE3"/>
    <w:rsid w:val="006A70BC"/>
    <w:rsid w:val="006B5244"/>
    <w:rsid w:val="006B5322"/>
    <w:rsid w:val="006C12C6"/>
    <w:rsid w:val="006C14E9"/>
    <w:rsid w:val="006C38C7"/>
    <w:rsid w:val="006D60AE"/>
    <w:rsid w:val="006E1B6E"/>
    <w:rsid w:val="006E3533"/>
    <w:rsid w:val="006E3DA4"/>
    <w:rsid w:val="006F4ADE"/>
    <w:rsid w:val="00701E07"/>
    <w:rsid w:val="0070481A"/>
    <w:rsid w:val="00715F47"/>
    <w:rsid w:val="00716345"/>
    <w:rsid w:val="00736D3A"/>
    <w:rsid w:val="00737469"/>
    <w:rsid w:val="007377E7"/>
    <w:rsid w:val="00737DF8"/>
    <w:rsid w:val="00741268"/>
    <w:rsid w:val="00747A02"/>
    <w:rsid w:val="0075103D"/>
    <w:rsid w:val="00755741"/>
    <w:rsid w:val="0076419B"/>
    <w:rsid w:val="007715C5"/>
    <w:rsid w:val="007738F7"/>
    <w:rsid w:val="00775567"/>
    <w:rsid w:val="00782CFE"/>
    <w:rsid w:val="0078444C"/>
    <w:rsid w:val="007864F7"/>
    <w:rsid w:val="00790E65"/>
    <w:rsid w:val="007953DC"/>
    <w:rsid w:val="00796434"/>
    <w:rsid w:val="0079708A"/>
    <w:rsid w:val="007A57A1"/>
    <w:rsid w:val="007A70D4"/>
    <w:rsid w:val="007A7686"/>
    <w:rsid w:val="007B143F"/>
    <w:rsid w:val="007B6291"/>
    <w:rsid w:val="007C3C9A"/>
    <w:rsid w:val="007C75A0"/>
    <w:rsid w:val="007D09A7"/>
    <w:rsid w:val="007D3AEA"/>
    <w:rsid w:val="007E72B9"/>
    <w:rsid w:val="007F5729"/>
    <w:rsid w:val="007F65EB"/>
    <w:rsid w:val="007F71A2"/>
    <w:rsid w:val="008011D1"/>
    <w:rsid w:val="00801849"/>
    <w:rsid w:val="00807A1E"/>
    <w:rsid w:val="0081097B"/>
    <w:rsid w:val="00815047"/>
    <w:rsid w:val="00822E7C"/>
    <w:rsid w:val="00825445"/>
    <w:rsid w:val="0083330D"/>
    <w:rsid w:val="008339AC"/>
    <w:rsid w:val="00833B03"/>
    <w:rsid w:val="008363B3"/>
    <w:rsid w:val="008374DC"/>
    <w:rsid w:val="00842537"/>
    <w:rsid w:val="0084480E"/>
    <w:rsid w:val="00845CE8"/>
    <w:rsid w:val="00846FF1"/>
    <w:rsid w:val="00852C40"/>
    <w:rsid w:val="00854484"/>
    <w:rsid w:val="008665C6"/>
    <w:rsid w:val="00867EC7"/>
    <w:rsid w:val="00870850"/>
    <w:rsid w:val="008722A8"/>
    <w:rsid w:val="008728F2"/>
    <w:rsid w:val="0087531B"/>
    <w:rsid w:val="00875404"/>
    <w:rsid w:val="00881E1F"/>
    <w:rsid w:val="00891914"/>
    <w:rsid w:val="008920F4"/>
    <w:rsid w:val="008921B8"/>
    <w:rsid w:val="008977E8"/>
    <w:rsid w:val="008A57A0"/>
    <w:rsid w:val="008B1E9F"/>
    <w:rsid w:val="008C2CC6"/>
    <w:rsid w:val="008C47FC"/>
    <w:rsid w:val="008C4D8F"/>
    <w:rsid w:val="008C6FDE"/>
    <w:rsid w:val="008C7ABD"/>
    <w:rsid w:val="008E603F"/>
    <w:rsid w:val="008F269E"/>
    <w:rsid w:val="008F734D"/>
    <w:rsid w:val="0090033E"/>
    <w:rsid w:val="00902D07"/>
    <w:rsid w:val="00902F24"/>
    <w:rsid w:val="00903C88"/>
    <w:rsid w:val="0090436F"/>
    <w:rsid w:val="009053E8"/>
    <w:rsid w:val="009079DF"/>
    <w:rsid w:val="00913245"/>
    <w:rsid w:val="009134E3"/>
    <w:rsid w:val="00931C2D"/>
    <w:rsid w:val="009335C3"/>
    <w:rsid w:val="009354AC"/>
    <w:rsid w:val="00935BC4"/>
    <w:rsid w:val="00937242"/>
    <w:rsid w:val="00942BC1"/>
    <w:rsid w:val="00943770"/>
    <w:rsid w:val="00943B4E"/>
    <w:rsid w:val="00947DC6"/>
    <w:rsid w:val="00951EFD"/>
    <w:rsid w:val="0095258C"/>
    <w:rsid w:val="00952805"/>
    <w:rsid w:val="00956110"/>
    <w:rsid w:val="00957957"/>
    <w:rsid w:val="00962111"/>
    <w:rsid w:val="009764F1"/>
    <w:rsid w:val="00977238"/>
    <w:rsid w:val="00980EE7"/>
    <w:rsid w:val="0098277B"/>
    <w:rsid w:val="00985205"/>
    <w:rsid w:val="00987E56"/>
    <w:rsid w:val="009906DC"/>
    <w:rsid w:val="00997CEA"/>
    <w:rsid w:val="009A2085"/>
    <w:rsid w:val="009A2444"/>
    <w:rsid w:val="009B0A09"/>
    <w:rsid w:val="009B15F7"/>
    <w:rsid w:val="009B7A8D"/>
    <w:rsid w:val="009C551B"/>
    <w:rsid w:val="009E09C7"/>
    <w:rsid w:val="009E0DA8"/>
    <w:rsid w:val="009E4D0F"/>
    <w:rsid w:val="009E7E09"/>
    <w:rsid w:val="009F7ECD"/>
    <w:rsid w:val="00A04B8C"/>
    <w:rsid w:val="00A206D3"/>
    <w:rsid w:val="00A25652"/>
    <w:rsid w:val="00A26C9C"/>
    <w:rsid w:val="00A309CF"/>
    <w:rsid w:val="00A33338"/>
    <w:rsid w:val="00A4177F"/>
    <w:rsid w:val="00A4794D"/>
    <w:rsid w:val="00A63872"/>
    <w:rsid w:val="00A70129"/>
    <w:rsid w:val="00A86A86"/>
    <w:rsid w:val="00A903A9"/>
    <w:rsid w:val="00A90CF6"/>
    <w:rsid w:val="00A93924"/>
    <w:rsid w:val="00A943BE"/>
    <w:rsid w:val="00AA5E85"/>
    <w:rsid w:val="00AA7421"/>
    <w:rsid w:val="00AB1462"/>
    <w:rsid w:val="00AB6D64"/>
    <w:rsid w:val="00AC2507"/>
    <w:rsid w:val="00AC6B25"/>
    <w:rsid w:val="00AC6EA4"/>
    <w:rsid w:val="00AC7ECA"/>
    <w:rsid w:val="00AD07B3"/>
    <w:rsid w:val="00AD2DBF"/>
    <w:rsid w:val="00AD62F0"/>
    <w:rsid w:val="00AE0EAA"/>
    <w:rsid w:val="00AE38D3"/>
    <w:rsid w:val="00AF072C"/>
    <w:rsid w:val="00B04259"/>
    <w:rsid w:val="00B0453E"/>
    <w:rsid w:val="00B05D78"/>
    <w:rsid w:val="00B10F05"/>
    <w:rsid w:val="00B15256"/>
    <w:rsid w:val="00B176FF"/>
    <w:rsid w:val="00B2296E"/>
    <w:rsid w:val="00B40D6E"/>
    <w:rsid w:val="00B4557C"/>
    <w:rsid w:val="00B50A48"/>
    <w:rsid w:val="00B519AD"/>
    <w:rsid w:val="00B53458"/>
    <w:rsid w:val="00B55CD8"/>
    <w:rsid w:val="00B61760"/>
    <w:rsid w:val="00B6259B"/>
    <w:rsid w:val="00B636D6"/>
    <w:rsid w:val="00B65C31"/>
    <w:rsid w:val="00B6746A"/>
    <w:rsid w:val="00B72272"/>
    <w:rsid w:val="00B85956"/>
    <w:rsid w:val="00B9183F"/>
    <w:rsid w:val="00B935E4"/>
    <w:rsid w:val="00B9545A"/>
    <w:rsid w:val="00BA0965"/>
    <w:rsid w:val="00BA2898"/>
    <w:rsid w:val="00BB100C"/>
    <w:rsid w:val="00BB36CA"/>
    <w:rsid w:val="00BB6C2D"/>
    <w:rsid w:val="00BC4A8D"/>
    <w:rsid w:val="00BC69E5"/>
    <w:rsid w:val="00BC6D70"/>
    <w:rsid w:val="00BD2EBE"/>
    <w:rsid w:val="00BD3505"/>
    <w:rsid w:val="00BD451B"/>
    <w:rsid w:val="00BE1C68"/>
    <w:rsid w:val="00BE35C5"/>
    <w:rsid w:val="00BF7189"/>
    <w:rsid w:val="00C0110A"/>
    <w:rsid w:val="00C07841"/>
    <w:rsid w:val="00C23E39"/>
    <w:rsid w:val="00C445AE"/>
    <w:rsid w:val="00C46EEB"/>
    <w:rsid w:val="00C54B8A"/>
    <w:rsid w:val="00C67697"/>
    <w:rsid w:val="00C86176"/>
    <w:rsid w:val="00C87731"/>
    <w:rsid w:val="00C87A57"/>
    <w:rsid w:val="00C87F7E"/>
    <w:rsid w:val="00C912DA"/>
    <w:rsid w:val="00C92BC8"/>
    <w:rsid w:val="00C956FA"/>
    <w:rsid w:val="00C9794C"/>
    <w:rsid w:val="00CA6A5D"/>
    <w:rsid w:val="00CB1F97"/>
    <w:rsid w:val="00CB4AF9"/>
    <w:rsid w:val="00CB66F0"/>
    <w:rsid w:val="00CD4901"/>
    <w:rsid w:val="00CD5413"/>
    <w:rsid w:val="00CE0110"/>
    <w:rsid w:val="00CE1F25"/>
    <w:rsid w:val="00CE31F2"/>
    <w:rsid w:val="00CE4241"/>
    <w:rsid w:val="00CE77E6"/>
    <w:rsid w:val="00D0002F"/>
    <w:rsid w:val="00D064ED"/>
    <w:rsid w:val="00D06ADB"/>
    <w:rsid w:val="00D108F0"/>
    <w:rsid w:val="00D11C0B"/>
    <w:rsid w:val="00D16901"/>
    <w:rsid w:val="00D20EC0"/>
    <w:rsid w:val="00D2279C"/>
    <w:rsid w:val="00D32EBF"/>
    <w:rsid w:val="00D3768C"/>
    <w:rsid w:val="00D42187"/>
    <w:rsid w:val="00D44A74"/>
    <w:rsid w:val="00D5177C"/>
    <w:rsid w:val="00D612BA"/>
    <w:rsid w:val="00D810B8"/>
    <w:rsid w:val="00D84D73"/>
    <w:rsid w:val="00D94943"/>
    <w:rsid w:val="00DA7968"/>
    <w:rsid w:val="00DB050C"/>
    <w:rsid w:val="00DB62FD"/>
    <w:rsid w:val="00DC24BB"/>
    <w:rsid w:val="00DC6A36"/>
    <w:rsid w:val="00DD1DAA"/>
    <w:rsid w:val="00DE18EB"/>
    <w:rsid w:val="00DE39BC"/>
    <w:rsid w:val="00DF0568"/>
    <w:rsid w:val="00DF4549"/>
    <w:rsid w:val="00DF5ACE"/>
    <w:rsid w:val="00E02215"/>
    <w:rsid w:val="00E028ED"/>
    <w:rsid w:val="00E043C2"/>
    <w:rsid w:val="00E10563"/>
    <w:rsid w:val="00E14AF8"/>
    <w:rsid w:val="00E14CC5"/>
    <w:rsid w:val="00E15420"/>
    <w:rsid w:val="00E2380E"/>
    <w:rsid w:val="00E25509"/>
    <w:rsid w:val="00E32B1F"/>
    <w:rsid w:val="00E33FDB"/>
    <w:rsid w:val="00E3649E"/>
    <w:rsid w:val="00E46AA5"/>
    <w:rsid w:val="00E46F59"/>
    <w:rsid w:val="00E81F7B"/>
    <w:rsid w:val="00E87FB6"/>
    <w:rsid w:val="00E90C32"/>
    <w:rsid w:val="00E96273"/>
    <w:rsid w:val="00EA0E36"/>
    <w:rsid w:val="00EA32F1"/>
    <w:rsid w:val="00EA6C8F"/>
    <w:rsid w:val="00EB5268"/>
    <w:rsid w:val="00EB686E"/>
    <w:rsid w:val="00EC05AE"/>
    <w:rsid w:val="00EC139A"/>
    <w:rsid w:val="00ED612A"/>
    <w:rsid w:val="00ED7B97"/>
    <w:rsid w:val="00EE513D"/>
    <w:rsid w:val="00EE7AD5"/>
    <w:rsid w:val="00EF019D"/>
    <w:rsid w:val="00EF4308"/>
    <w:rsid w:val="00F01838"/>
    <w:rsid w:val="00F05542"/>
    <w:rsid w:val="00F16CA7"/>
    <w:rsid w:val="00F20ACF"/>
    <w:rsid w:val="00F2216C"/>
    <w:rsid w:val="00F317D3"/>
    <w:rsid w:val="00F3307B"/>
    <w:rsid w:val="00F3579B"/>
    <w:rsid w:val="00F4432F"/>
    <w:rsid w:val="00F44763"/>
    <w:rsid w:val="00F55BF0"/>
    <w:rsid w:val="00F57AB9"/>
    <w:rsid w:val="00F65300"/>
    <w:rsid w:val="00F702D8"/>
    <w:rsid w:val="00F75132"/>
    <w:rsid w:val="00F75EE9"/>
    <w:rsid w:val="00F76C55"/>
    <w:rsid w:val="00F83873"/>
    <w:rsid w:val="00F87DBD"/>
    <w:rsid w:val="00F9239C"/>
    <w:rsid w:val="00F94E93"/>
    <w:rsid w:val="00FA2EBE"/>
    <w:rsid w:val="00FB0B27"/>
    <w:rsid w:val="00FB38FC"/>
    <w:rsid w:val="00FB45B7"/>
    <w:rsid w:val="00FC6654"/>
    <w:rsid w:val="00FD01CB"/>
    <w:rsid w:val="00FD13F1"/>
    <w:rsid w:val="00FE5401"/>
    <w:rsid w:val="00FF20EC"/>
    <w:rsid w:val="00FF2239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150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7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D949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8C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C4D8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EC05AE"/>
    <w:pPr>
      <w:spacing w:after="120"/>
      <w:ind w:left="283"/>
    </w:pPr>
    <w:rPr>
      <w:kern w:val="28"/>
      <w:sz w:val="28"/>
      <w:szCs w:val="28"/>
    </w:rPr>
  </w:style>
  <w:style w:type="character" w:customStyle="1" w:styleId="a8">
    <w:name w:val="Основной текст с отступом Знак"/>
    <w:link w:val="a7"/>
    <w:rsid w:val="00EC05AE"/>
    <w:rPr>
      <w:kern w:val="28"/>
      <w:sz w:val="28"/>
      <w:szCs w:val="28"/>
    </w:rPr>
  </w:style>
  <w:style w:type="paragraph" w:styleId="2">
    <w:name w:val="Body Text Indent 2"/>
    <w:basedOn w:val="a"/>
    <w:link w:val="20"/>
    <w:unhideWhenUsed/>
    <w:rsid w:val="00EC05AE"/>
    <w:pPr>
      <w:ind w:right="453" w:firstLine="708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EC05AE"/>
    <w:rPr>
      <w:sz w:val="28"/>
    </w:rPr>
  </w:style>
  <w:style w:type="paragraph" w:customStyle="1" w:styleId="ConsPlusNormal">
    <w:name w:val="ConsPlusNormal"/>
    <w:rsid w:val="00B0453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note text"/>
    <w:basedOn w:val="a"/>
    <w:link w:val="aa"/>
    <w:rsid w:val="00D612BA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612BA"/>
  </w:style>
  <w:style w:type="character" w:styleId="ab">
    <w:name w:val="footnote reference"/>
    <w:rsid w:val="00D612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0117-3AE9-4102-8A83-3538BD51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уценко Мария Валерьевна</cp:lastModifiedBy>
  <cp:revision>10</cp:revision>
  <cp:lastPrinted>2018-04-18T22:16:00Z</cp:lastPrinted>
  <dcterms:created xsi:type="dcterms:W3CDTF">2018-03-04T22:26:00Z</dcterms:created>
  <dcterms:modified xsi:type="dcterms:W3CDTF">2018-04-23T03:53:00Z</dcterms:modified>
</cp:coreProperties>
</file>